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26DDC7C4"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D040AA">
        <w:rPr>
          <w:rFonts w:ascii="Arial" w:hAnsi="Arial" w:cs="Arial"/>
          <w:b/>
          <w:sz w:val="32"/>
          <w:szCs w:val="20"/>
        </w:rPr>
        <w:t>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566EDB74"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D040AA">
              <w:rPr>
                <w:rFonts w:ascii="Arial" w:hAnsi="Arial" w:cs="Arial"/>
                <w:sz w:val="20"/>
                <w:szCs w:val="20"/>
              </w:rPr>
              <w:t>5</w:t>
            </w:r>
            <w:r w:rsidRPr="009C421C">
              <w:rPr>
                <w:rFonts w:ascii="Arial" w:hAnsi="Arial" w:cs="Arial"/>
                <w:sz w:val="20"/>
                <w:szCs w:val="20"/>
              </w:rPr>
              <w:t>):</w:t>
            </w:r>
          </w:p>
        </w:tc>
        <w:tc>
          <w:tcPr>
            <w:tcW w:w="5812" w:type="dxa"/>
          </w:tcPr>
          <w:p w14:paraId="201307F9" w14:textId="6D85AC92"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D040AA">
              <w:rPr>
                <w:rFonts w:ascii="Arial" w:hAnsi="Arial" w:cs="Arial"/>
                <w:sz w:val="20"/>
                <w:szCs w:val="20"/>
              </w:rPr>
              <w:t>5</w:t>
            </w:r>
            <w:r w:rsidR="00BF37B3">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758CA" w:rsidRPr="009C421C" w14:paraId="7F67DB2E" w14:textId="77777777" w:rsidTr="00201130">
        <w:tc>
          <w:tcPr>
            <w:tcW w:w="9351" w:type="dxa"/>
            <w:gridSpan w:val="2"/>
          </w:tcPr>
          <w:p w14:paraId="10E44EB6" w14:textId="77777777" w:rsidR="002758CA" w:rsidRDefault="002758CA" w:rsidP="002758CA">
            <w:pPr>
              <w:rPr>
                <w:rFonts w:ascii="Arial" w:hAnsi="Arial" w:cs="Arial"/>
                <w:sz w:val="20"/>
                <w:szCs w:val="20"/>
              </w:rPr>
            </w:pPr>
            <w:r w:rsidRPr="0020680F">
              <w:rPr>
                <w:rFonts w:ascii="Arial" w:hAnsi="Arial" w:cs="Arial"/>
                <w:sz w:val="20"/>
                <w:szCs w:val="20"/>
              </w:rPr>
              <w:t xml:space="preserve">Indsatsområde for projektet, jf. fondens </w:t>
            </w:r>
            <w:r>
              <w:rPr>
                <w:rFonts w:ascii="Arial" w:hAnsi="Arial" w:cs="Arial"/>
                <w:sz w:val="20"/>
                <w:szCs w:val="20"/>
              </w:rPr>
              <w:t>strategi</w:t>
            </w:r>
            <w:r w:rsidRPr="0020680F">
              <w:rPr>
                <w:rFonts w:ascii="Arial" w:hAnsi="Arial" w:cs="Arial"/>
                <w:sz w:val="20"/>
                <w:szCs w:val="20"/>
              </w:rPr>
              <w:t xml:space="preserve"> </w:t>
            </w:r>
          </w:p>
          <w:p w14:paraId="21AC5763" w14:textId="77777777" w:rsidR="002758CA" w:rsidRDefault="002758CA" w:rsidP="002758CA">
            <w:pPr>
              <w:rPr>
                <w:rFonts w:ascii="Arial" w:hAnsi="Arial" w:cs="Arial"/>
                <w:sz w:val="20"/>
                <w:szCs w:val="20"/>
              </w:rPr>
            </w:pPr>
          </w:p>
          <w:p w14:paraId="6EDFFDE4" w14:textId="157789A0" w:rsidR="002758CA" w:rsidRPr="00D040AA" w:rsidRDefault="002758CA" w:rsidP="00D040AA">
            <w:r>
              <w:t>[kasser til afkrydsning, mulighed for flere kryds]</w:t>
            </w:r>
          </w:p>
          <w:p w14:paraId="1279FFB2" w14:textId="77777777" w:rsidR="002758CA" w:rsidRDefault="002758CA" w:rsidP="002758CA">
            <w:pPr>
              <w:spacing w:after="360"/>
              <w:rPr>
                <w:rFonts w:ascii="Arial" w:hAnsi="Arial" w:cs="Arial"/>
                <w:sz w:val="20"/>
                <w:szCs w:val="20"/>
              </w:rPr>
            </w:pPr>
            <w:r>
              <w:rPr>
                <w:rFonts w:ascii="Arial" w:hAnsi="Arial" w:cs="Arial"/>
                <w:sz w:val="20"/>
                <w:szCs w:val="20"/>
              </w:rPr>
              <w:t>Bæredygtighed</w:t>
            </w:r>
          </w:p>
          <w:p w14:paraId="6D531306" w14:textId="77777777" w:rsidR="002758CA" w:rsidRDefault="002758CA" w:rsidP="002758CA">
            <w:pPr>
              <w:spacing w:after="360"/>
              <w:rPr>
                <w:rFonts w:ascii="Arial" w:hAnsi="Arial" w:cs="Arial"/>
                <w:sz w:val="20"/>
                <w:szCs w:val="20"/>
              </w:rPr>
            </w:pPr>
            <w:r>
              <w:rPr>
                <w:rFonts w:ascii="Arial" w:hAnsi="Arial" w:cs="Arial"/>
                <w:sz w:val="20"/>
                <w:szCs w:val="20"/>
              </w:rPr>
              <w:t xml:space="preserve">Markedsadgang </w:t>
            </w:r>
          </w:p>
          <w:p w14:paraId="7BD04159" w14:textId="270DB256" w:rsidR="002758CA" w:rsidRPr="009C421C" w:rsidRDefault="002758CA" w:rsidP="002758CA">
            <w:pPr>
              <w:spacing w:after="360"/>
              <w:rPr>
                <w:rFonts w:ascii="Arial" w:hAnsi="Arial" w:cs="Arial"/>
                <w:sz w:val="20"/>
                <w:szCs w:val="20"/>
              </w:rPr>
            </w:pPr>
            <w:r>
              <w:rPr>
                <w:rFonts w:ascii="Arial" w:hAnsi="Arial" w:cs="Arial"/>
                <w:sz w:val="20"/>
                <w:szCs w:val="20"/>
              </w:rPr>
              <w:t>Spisekvalitet, smag, ernæring, sunde og sikre fødevarer</w:t>
            </w: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478ADF0A"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i 202</w:t>
            </w:r>
            <w:r w:rsidR="00D040AA">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2C0A6876" w14:textId="7F979B19"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0A7EE4">
      <w:pPr>
        <w:pStyle w:val="Listeafsnit"/>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 xml:space="preserve">Vejledninger / </w:t>
            </w:r>
            <w:proofErr w:type="spellStart"/>
            <w:r>
              <w:rPr>
                <w:rFonts w:ascii="Arial" w:hAnsi="Arial" w:cs="Arial"/>
                <w:color w:val="000000"/>
                <w:sz w:val="20"/>
                <w:szCs w:val="20"/>
              </w:rPr>
              <w:t>faktaark</w:t>
            </w:r>
            <w:proofErr w:type="spellEnd"/>
            <w:r>
              <w:rPr>
                <w:rFonts w:ascii="Arial" w:hAnsi="Arial" w:cs="Arial"/>
                <w:color w:val="000000"/>
                <w:sz w:val="20"/>
                <w:szCs w:val="20"/>
              </w:rPr>
              <w:t xml:space="preserve">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proofErr w:type="spellStart"/>
            <w:r>
              <w:rPr>
                <w:rFonts w:ascii="Arial" w:hAnsi="Arial" w:cs="Arial"/>
                <w:color w:val="000000"/>
                <w:sz w:val="20"/>
                <w:szCs w:val="20"/>
              </w:rPr>
              <w:t>Åbenthusarrangementer</w:t>
            </w:r>
            <w:proofErr w:type="spellEnd"/>
            <w:r>
              <w:rPr>
                <w:rFonts w:ascii="Arial" w:hAnsi="Arial" w:cs="Arial"/>
                <w:color w:val="000000"/>
                <w:sz w:val="20"/>
                <w:szCs w:val="20"/>
              </w:rPr>
              <w:t xml:space="preserve">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671F06CC"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0B1FD8">
        <w:rPr>
          <w:rFonts w:ascii="Arial" w:hAnsi="Arial" w:cs="Arial"/>
          <w:i/>
          <w:sz w:val="20"/>
          <w:szCs w:val="20"/>
        </w:rPr>
        <w:t>6</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E74A22">
        <w:rPr>
          <w:rFonts w:ascii="Arial" w:hAnsi="Arial" w:cs="Arial"/>
          <w:i/>
          <w:sz w:val="20"/>
          <w:szCs w:val="20"/>
        </w:rPr>
        <w:t>2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638BFB0A"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1" w:name="_Hlk120607771"/>
      <w:bookmarkStart w:id="2" w:name="_Hlk120609115"/>
      <w:r w:rsidRPr="009C421C">
        <w:rPr>
          <w:rFonts w:ascii="Arial" w:hAnsi="Arial" w:cs="Arial"/>
          <w:i/>
          <w:sz w:val="20"/>
          <w:szCs w:val="20"/>
        </w:rPr>
        <w:t xml:space="preserve">Der skal tages udgangspunkt i </w:t>
      </w:r>
      <w:r w:rsidR="00F54175">
        <w:rPr>
          <w:rFonts w:ascii="Arial" w:hAnsi="Arial" w:cs="Arial"/>
          <w:i/>
          <w:sz w:val="20"/>
          <w:szCs w:val="20"/>
        </w:rPr>
        <w:t>leverancelisten i ansøgningens pkt. 2.</w:t>
      </w:r>
      <w:r w:rsidR="000B1FD8">
        <w:rPr>
          <w:rFonts w:ascii="Arial" w:hAnsi="Arial" w:cs="Arial"/>
          <w:i/>
          <w:sz w:val="20"/>
          <w:szCs w:val="20"/>
        </w:rPr>
        <w:t>6</w:t>
      </w:r>
      <w:r w:rsidR="00F54175">
        <w:rPr>
          <w:rFonts w:ascii="Arial" w:hAnsi="Arial" w:cs="Arial"/>
          <w:i/>
          <w:sz w:val="20"/>
          <w:szCs w:val="20"/>
        </w:rPr>
        <w:t>.</w:t>
      </w:r>
      <w:r w:rsidRPr="009C421C">
        <w:rPr>
          <w:rFonts w:ascii="Arial" w:hAnsi="Arial" w:cs="Arial"/>
          <w:i/>
          <w:sz w:val="20"/>
          <w:szCs w:val="20"/>
        </w:rPr>
        <w:t xml:space="preserve"> </w:t>
      </w:r>
      <w:bookmarkEnd w:id="1"/>
    </w:p>
    <w:p w14:paraId="398DCA89" w14:textId="46668538"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4" w:name="_Hlk120607992"/>
      <w:r w:rsidR="00BF797E">
        <w:rPr>
          <w:rFonts w:ascii="Arial" w:hAnsi="Arial" w:cs="Arial"/>
          <w:i/>
          <w:color w:val="FF0000"/>
          <w:sz w:val="20"/>
          <w:szCs w:val="20"/>
        </w:rPr>
        <w:t>, hvis ikke alt er leveret jf. pkt. 2</w:t>
      </w:r>
      <w:bookmarkEnd w:id="4"/>
      <w:r w:rsidR="00BF797E">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0846768D" w14:textId="77777777" w:rsidR="00D2184C" w:rsidRPr="009C421C" w:rsidRDefault="00D2184C" w:rsidP="00D2184C">
      <w:pPr>
        <w:rPr>
          <w:rFonts w:ascii="Arial" w:hAnsi="Arial" w:cs="Arial"/>
          <w:b/>
          <w:sz w:val="20"/>
          <w:szCs w:val="20"/>
        </w:rPr>
      </w:pPr>
    </w:p>
    <w:p w14:paraId="733368D7" w14:textId="2262E4A5" w:rsidR="00994DDA" w:rsidRDefault="00994DDA">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5"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6" w:name="_Hlk531076559"/>
      <w:bookmarkEnd w:id="5"/>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6"/>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2C943FCD" w:rsidR="00543D84" w:rsidRPr="003D666D" w:rsidRDefault="006F3312" w:rsidP="003D666D">
      <w:pPr>
        <w:pStyle w:val="Listeafsnit"/>
        <w:numPr>
          <w:ilvl w:val="0"/>
          <w:numId w:val="2"/>
        </w:numPr>
        <w:rPr>
          <w:rFonts w:ascii="Arial" w:hAnsi="Arial" w:cs="Arial"/>
          <w:i/>
          <w:sz w:val="20"/>
          <w:szCs w:val="20"/>
        </w:rPr>
      </w:pPr>
      <w:bookmarkStart w:id="7" w:name="_Hlk499536516"/>
      <w:r w:rsidRPr="003D666D">
        <w:rPr>
          <w:rFonts w:ascii="Arial" w:hAnsi="Arial" w:cs="Arial"/>
          <w:b/>
          <w:sz w:val="20"/>
          <w:szCs w:val="20"/>
        </w:rPr>
        <w:t>Hvilke konkrete resultater er der opnået i projektet</w:t>
      </w:r>
      <w:bookmarkEnd w:id="7"/>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Et resultat kan fx være, at en foderblanding skal sammensættes på en bestemt måde, at soen vil få det bedre, hvis farestien indrettes anderledes, eller at en særlig plante</w:t>
      </w:r>
      <w:r w:rsidR="008F1862" w:rsidRPr="003D666D">
        <w:rPr>
          <w:rFonts w:ascii="Arial" w:hAnsi="Arial" w:cs="Arial"/>
          <w:i/>
          <w:sz w:val="20"/>
          <w:szCs w:val="20"/>
        </w:rPr>
        <w:t>sort</w:t>
      </w:r>
      <w:r w:rsidR="00626361" w:rsidRPr="003D666D">
        <w:rPr>
          <w:rFonts w:ascii="Arial" w:hAnsi="Arial" w:cs="Arial"/>
          <w:i/>
          <w:sz w:val="20"/>
          <w:szCs w:val="20"/>
        </w:rPr>
        <w:t xml:space="preserve"> med fordel kan anvendes frem for en anden (eksemplerne er meget forenklede).</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463750E1" w:rsidR="00D2184C" w:rsidRPr="009C421C" w:rsidRDefault="003D0202" w:rsidP="00D2184C">
      <w:pPr>
        <w:pStyle w:val="Listeafsnit"/>
        <w:spacing w:after="0"/>
        <w:rPr>
          <w:rFonts w:ascii="Arial" w:hAnsi="Arial" w:cs="Arial"/>
          <w:i/>
          <w:sz w:val="20"/>
          <w:szCs w:val="20"/>
        </w:rPr>
      </w:pPr>
      <w:bookmarkStart w:id="8"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D040AA">
        <w:rPr>
          <w:rFonts w:ascii="Arial" w:hAnsi="Arial" w:cs="Arial"/>
          <w:i/>
          <w:sz w:val="20"/>
          <w:szCs w:val="20"/>
        </w:rPr>
        <w:t>5</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8"/>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2DE2E824" w14:textId="05E4858D" w:rsidR="008464A8" w:rsidRDefault="00543D84" w:rsidP="006C0B19">
      <w:pPr>
        <w:spacing w:after="0"/>
        <w:rPr>
          <w:rFonts w:ascii="Arial" w:hAnsi="Arial" w:cs="Arial"/>
          <w:b/>
          <w:sz w:val="20"/>
          <w:szCs w:val="20"/>
        </w:rPr>
      </w:pPr>
      <w:r w:rsidRPr="00446907">
        <w:rPr>
          <w:rFonts w:ascii="Arial" w:hAnsi="Arial" w:cs="Arial"/>
          <w:b/>
          <w:noProof/>
          <w:sz w:val="20"/>
          <w:szCs w:val="20"/>
          <w:lang w:val="en-US"/>
        </w:rPr>
        <w:lastRenderedPageBreak/>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tbl>
      <w:tblPr>
        <w:tblStyle w:val="Tabel-Gitter"/>
        <w:tblW w:w="0" w:type="auto"/>
        <w:shd w:val="clear" w:color="auto" w:fill="408B94"/>
        <w:tblLook w:val="04A0" w:firstRow="1" w:lastRow="0" w:firstColumn="1" w:lastColumn="0" w:noHBand="0" w:noVBand="1"/>
      </w:tblPr>
      <w:tblGrid>
        <w:gridCol w:w="9606"/>
      </w:tblGrid>
      <w:tr w:rsidR="008464A8" w:rsidRPr="009C421C" w14:paraId="56608573" w14:textId="77777777" w:rsidTr="00C717E6">
        <w:tc>
          <w:tcPr>
            <w:tcW w:w="9606" w:type="dxa"/>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0DF71891" w:rsidR="002A3E9D" w:rsidRPr="001E4C8C" w:rsidRDefault="002A3E9D" w:rsidP="002A3E9D">
      <w:pPr>
        <w:pStyle w:val="Listeafsnit"/>
        <w:ind w:left="709"/>
        <w:rPr>
          <w:rFonts w:ascii="Arial" w:hAnsi="Arial" w:cs="Arial"/>
          <w:i/>
          <w:sz w:val="20"/>
          <w:szCs w:val="20"/>
        </w:rPr>
      </w:pPr>
      <w:r w:rsidRPr="001E4C8C">
        <w:rPr>
          <w:rFonts w:ascii="Arial" w:hAnsi="Arial" w:cs="Arial"/>
          <w:i/>
          <w:sz w:val="20"/>
          <w:szCs w:val="20"/>
        </w:rPr>
        <w:t xml:space="preserve">Der skal foretages en realistisk vurdering af, hvor stor en andel af målgruppen inden for driftsgrenens primærproducenter (fx </w:t>
      </w:r>
      <w:r w:rsidR="00A91F43">
        <w:rPr>
          <w:rFonts w:ascii="Arial" w:hAnsi="Arial" w:cs="Arial"/>
          <w:i/>
          <w:sz w:val="20"/>
          <w:szCs w:val="20"/>
        </w:rPr>
        <w:t>planteavler/</w:t>
      </w:r>
      <w:r w:rsidRPr="001E4C8C">
        <w:rPr>
          <w:rFonts w:ascii="Arial" w:hAnsi="Arial" w:cs="Arial"/>
          <w:i/>
          <w:sz w:val="20"/>
          <w:szCs w:val="20"/>
        </w:rPr>
        <w:t>svine-/kvæg-/ægproducen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p>
    <w:p w14:paraId="33A41925" w14:textId="77777777" w:rsidR="002A3E9D" w:rsidRPr="001E4C8C" w:rsidRDefault="002A3E9D" w:rsidP="002A3E9D">
      <w:pPr>
        <w:pStyle w:val="Listeafsnit"/>
        <w:ind w:left="2160"/>
        <w:rPr>
          <w:rFonts w:ascii="Arial" w:hAnsi="Arial" w:cs="Arial"/>
          <w:i/>
          <w:sz w:val="20"/>
          <w:szCs w:val="20"/>
        </w:rPr>
      </w:pPr>
    </w:p>
    <w:p w14:paraId="74DF9BAA" w14:textId="77777777" w:rsidR="00E74A22" w:rsidRDefault="002A3E9D" w:rsidP="00E74A22">
      <w:pPr>
        <w:pStyle w:val="Listeafsnit"/>
        <w:ind w:left="709"/>
        <w:rPr>
          <w:rFonts w:ascii="Arial" w:hAnsi="Arial" w:cs="Arial"/>
          <w:i/>
          <w:sz w:val="20"/>
          <w:szCs w:val="20"/>
        </w:rPr>
      </w:pPr>
      <w:r w:rsidRPr="001E4C8C">
        <w:rPr>
          <w:rFonts w:ascii="Arial" w:hAnsi="Arial" w:cs="Arial"/>
          <w:i/>
          <w:sz w:val="20"/>
          <w:szCs w:val="20"/>
        </w:rPr>
        <w:t>Eksempel: 6</w:t>
      </w:r>
      <w:r w:rsidR="00A95120">
        <w:rPr>
          <w:rFonts w:ascii="Arial" w:hAnsi="Arial" w:cs="Arial"/>
          <w:i/>
          <w:sz w:val="20"/>
          <w:szCs w:val="20"/>
        </w:rPr>
        <w:t>0</w:t>
      </w:r>
      <w:r w:rsidRPr="001E4C8C">
        <w:rPr>
          <w:rFonts w:ascii="Arial" w:hAnsi="Arial" w:cs="Arial"/>
          <w:i/>
          <w:sz w:val="20"/>
          <w:szCs w:val="20"/>
        </w:rPr>
        <w:t xml:space="preserve"> pct. af kvægproducenterne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942B3E">
        <w:rPr>
          <w:rFonts w:ascii="Arial" w:hAnsi="Arial" w:cs="Arial"/>
          <w:i/>
          <w:sz w:val="20"/>
          <w:szCs w:val="20"/>
        </w:rPr>
        <w:t xml:space="preserve"> (her afkrydses i feltet </w:t>
      </w:r>
      <w:r w:rsidR="006F2982">
        <w:rPr>
          <w:rFonts w:ascii="Arial" w:hAnsi="Arial" w:cs="Arial"/>
          <w:i/>
          <w:sz w:val="20"/>
          <w:szCs w:val="20"/>
        </w:rPr>
        <w:t>51</w:t>
      </w:r>
      <w:r w:rsidR="000177BA">
        <w:rPr>
          <w:rFonts w:ascii="Arial" w:hAnsi="Arial" w:cs="Arial"/>
          <w:i/>
          <w:sz w:val="20"/>
          <w:szCs w:val="20"/>
        </w:rPr>
        <w:t>-</w:t>
      </w:r>
      <w:r w:rsidR="006F2982">
        <w:rPr>
          <w:rFonts w:ascii="Arial" w:hAnsi="Arial" w:cs="Arial"/>
          <w:i/>
          <w:sz w:val="20"/>
          <w:szCs w:val="20"/>
        </w:rPr>
        <w:t>7</w:t>
      </w:r>
      <w:r w:rsidR="000177BA">
        <w:rPr>
          <w:rFonts w:ascii="Arial" w:hAnsi="Arial" w:cs="Arial"/>
          <w:i/>
          <w:sz w:val="20"/>
          <w:szCs w:val="20"/>
        </w:rPr>
        <w:t>0 pct.)</w:t>
      </w:r>
      <w:r w:rsidRPr="001E4C8C">
        <w:rPr>
          <w:rFonts w:ascii="Arial" w:hAnsi="Arial" w:cs="Arial"/>
          <w:i/>
          <w:sz w:val="20"/>
          <w:szCs w:val="20"/>
        </w:rPr>
        <w:t xml:space="preserve">. Eller: 40 pct. af de økologiske ægproducenter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0177BA">
        <w:rPr>
          <w:rFonts w:ascii="Arial" w:hAnsi="Arial" w:cs="Arial"/>
          <w:i/>
          <w:sz w:val="20"/>
          <w:szCs w:val="20"/>
        </w:rPr>
        <w:t xml:space="preserve"> (her afkrydses i feltet </w:t>
      </w:r>
      <w:r w:rsidR="006F2982">
        <w:rPr>
          <w:rFonts w:ascii="Arial" w:hAnsi="Arial" w:cs="Arial"/>
          <w:i/>
          <w:sz w:val="20"/>
          <w:szCs w:val="20"/>
        </w:rPr>
        <w:t>31-50 pct.)</w:t>
      </w:r>
      <w:r w:rsidRPr="001E4C8C">
        <w:rPr>
          <w:rFonts w:ascii="Arial" w:hAnsi="Arial" w:cs="Arial"/>
          <w:i/>
          <w:sz w:val="20"/>
          <w:szCs w:val="20"/>
        </w:rPr>
        <w:t>.</w:t>
      </w:r>
    </w:p>
    <w:p w14:paraId="5B130140" w14:textId="77777777" w:rsidR="00E74A22" w:rsidRDefault="00E74A22" w:rsidP="00E74A22">
      <w:pPr>
        <w:pStyle w:val="Listeafsnit"/>
        <w:ind w:left="709"/>
        <w:rPr>
          <w:rFonts w:ascii="Arial" w:hAnsi="Arial" w:cs="Arial"/>
          <w:i/>
          <w:sz w:val="20"/>
          <w:szCs w:val="20"/>
        </w:rPr>
      </w:pPr>
    </w:p>
    <w:p w14:paraId="396569F2" w14:textId="133A66DE" w:rsidR="002A3E9D" w:rsidRPr="0067678C" w:rsidRDefault="001B27E9" w:rsidP="00E74A22">
      <w:pPr>
        <w:pStyle w:val="Listeafsnit"/>
        <w:ind w:left="709"/>
        <w:rPr>
          <w:rFonts w:ascii="Arial" w:hAnsi="Arial" w:cs="Arial"/>
          <w:i/>
          <w:sz w:val="20"/>
          <w:szCs w:val="20"/>
        </w:rPr>
      </w:pPr>
      <w:r w:rsidRPr="0067678C">
        <w:rPr>
          <w:rFonts w:ascii="Arial" w:hAnsi="Arial" w:cs="Arial"/>
          <w:i/>
          <w:sz w:val="20"/>
          <w:szCs w:val="20"/>
        </w:rPr>
        <w:t>Sæt ét kryds</w:t>
      </w:r>
      <w:r w:rsidR="00E74A22">
        <w:rPr>
          <w:rFonts w:ascii="Arial" w:hAnsi="Arial" w:cs="Arial"/>
          <w:i/>
          <w:sz w:val="20"/>
          <w:szCs w:val="20"/>
        </w:rPr>
        <w:t>:</w:t>
      </w:r>
      <w:r w:rsidRPr="0067678C">
        <w:rPr>
          <w:rFonts w:ascii="Arial" w:hAnsi="Arial" w:cs="Arial"/>
          <w:i/>
          <w:sz w:val="20"/>
          <w:szCs w:val="20"/>
        </w:rPr>
        <w:t xml:space="preserve"> </w:t>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A5B3118" w14:textId="138B40CA"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70C92CF" w14:textId="77777777" w:rsidR="002A3E9D" w:rsidRPr="001B27E9" w:rsidRDefault="002A3E9D" w:rsidP="001B27E9">
      <w:pPr>
        <w:rPr>
          <w:rFonts w:ascii="Arial" w:hAnsi="Arial" w:cs="Arial"/>
          <w:b/>
          <w:sz w:val="20"/>
          <w:szCs w:val="20"/>
        </w:rPr>
      </w:pPr>
    </w:p>
    <w:p w14:paraId="5868CC0A" w14:textId="56255B54"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51620FB5" w14:textId="77777777" w:rsidR="00E74A22" w:rsidRDefault="00E74A22" w:rsidP="00210226">
      <w:pPr>
        <w:pStyle w:val="Listeafsnit"/>
        <w:rPr>
          <w:rFonts w:ascii="Arial" w:hAnsi="Arial" w:cs="Arial"/>
          <w:i/>
          <w:sz w:val="20"/>
          <w:szCs w:val="20"/>
        </w:rPr>
      </w:pPr>
    </w:p>
    <w:p w14:paraId="302E02C9" w14:textId="217EA215" w:rsidR="00E74A22" w:rsidRPr="00210226" w:rsidRDefault="00E74A22" w:rsidP="00210226">
      <w:pPr>
        <w:pStyle w:val="Listeafsnit"/>
        <w:rPr>
          <w:rFonts w:ascii="Arial" w:hAnsi="Arial" w:cs="Arial"/>
          <w:i/>
          <w:sz w:val="20"/>
          <w:szCs w:val="20"/>
        </w:rPr>
      </w:pPr>
      <w:r>
        <w:rPr>
          <w:rFonts w:ascii="Arial" w:hAnsi="Arial" w:cs="Arial"/>
          <w:i/>
          <w:sz w:val="20"/>
          <w:szCs w:val="20"/>
        </w:rPr>
        <w:t>Sæt ét kryds:</w:t>
      </w:r>
    </w:p>
    <w:p w14:paraId="412C5373" w14:textId="77777777" w:rsidR="00210226" w:rsidRPr="009C421C" w:rsidRDefault="00210226"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220E759C" w14:textId="5E0E3ACF"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043D40B" w14:textId="77777777" w:rsidR="002A3E9D" w:rsidRDefault="002A3E9D" w:rsidP="002A3E9D">
      <w:pPr>
        <w:pStyle w:val="Listeafsnit"/>
        <w:rPr>
          <w:rFonts w:ascii="Arial" w:hAnsi="Arial" w:cs="Arial"/>
          <w:b/>
          <w:sz w:val="20"/>
          <w:szCs w:val="20"/>
        </w:rPr>
      </w:pPr>
    </w:p>
    <w:p w14:paraId="588538F9" w14:textId="77777777" w:rsidR="008E4CA4" w:rsidRPr="009C421C" w:rsidRDefault="008E4CA4" w:rsidP="002A3E9D">
      <w:pPr>
        <w:pStyle w:val="Listeafsnit"/>
        <w:rPr>
          <w:rFonts w:ascii="Arial" w:hAnsi="Arial" w:cs="Arial"/>
          <w:b/>
          <w:sz w:val="20"/>
          <w:szCs w:val="20"/>
        </w:rPr>
      </w:pP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9C421C" w14:paraId="18B39DD4" w14:textId="77777777" w:rsidTr="00023A2E">
        <w:trPr>
          <w:trHeight w:val="2789"/>
        </w:trPr>
        <w:tc>
          <w:tcPr>
            <w:tcW w:w="9883"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p w14:paraId="0DD85502" w14:textId="12136BCC" w:rsidR="00087512" w:rsidRDefault="00087512">
      <w:pPr>
        <w:rPr>
          <w:rFonts w:ascii="Arial" w:hAnsi="Arial" w:cs="Arial"/>
          <w:b/>
          <w:sz w:val="20"/>
          <w:szCs w:val="20"/>
        </w:rPr>
      </w:pPr>
      <w:r>
        <w:rPr>
          <w:rFonts w:ascii="Arial" w:hAnsi="Arial" w:cs="Arial"/>
          <w:b/>
          <w:sz w:val="20"/>
          <w:szCs w:val="20"/>
        </w:rPr>
        <w:br w:type="page"/>
      </w: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15CFA280"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lastRenderedPageBreak/>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A12DBD">
              <w:rPr>
                <w:rFonts w:ascii="Arial" w:hAnsi="Arial" w:cs="Arial"/>
                <w:color w:val="FFFFFF" w:themeColor="background1"/>
                <w:sz w:val="20"/>
                <w:szCs w:val="20"/>
              </w:rPr>
              <w:t xml:space="preserve"> (ansøgningsskemaets pkt. 2.</w:t>
            </w:r>
            <w:r w:rsidR="002758CA">
              <w:rPr>
                <w:rFonts w:ascii="Arial" w:hAnsi="Arial" w:cs="Arial"/>
                <w:color w:val="FFFFFF" w:themeColor="background1"/>
                <w:sz w:val="20"/>
                <w:szCs w:val="20"/>
              </w:rPr>
              <w:t>8</w:t>
            </w:r>
            <w:r w:rsidR="00A12DBD">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Endvider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648BDADC" w:rsidR="0038740B" w:rsidRDefault="00A22EC5" w:rsidP="00A9437E">
            <w:pPr>
              <w:rPr>
                <w:rFonts w:ascii="Arial" w:hAnsi="Arial" w:cs="Arial"/>
                <w:b/>
                <w:bCs/>
                <w:sz w:val="20"/>
                <w:szCs w:val="20"/>
              </w:rPr>
            </w:pPr>
            <w:bookmarkStart w:id="9" w:name="_Hlk119058593"/>
            <w:r>
              <w:rPr>
                <w:rFonts w:ascii="Arial" w:hAnsi="Arial" w:cs="Arial"/>
                <w:b/>
                <w:bCs/>
                <w:sz w:val="20"/>
                <w:szCs w:val="20"/>
              </w:rPr>
              <w:t>10</w:t>
            </w:r>
            <w:r w:rsidR="0038740B">
              <w:rPr>
                <w:rFonts w:ascii="Arial" w:hAnsi="Arial" w:cs="Arial"/>
                <w:b/>
                <w:bCs/>
                <w:sz w:val="20"/>
                <w:szCs w:val="20"/>
              </w:rPr>
              <w:t xml:space="preserve">.a. </w:t>
            </w:r>
            <w:r w:rsidR="009F3B9A">
              <w:rPr>
                <w:rFonts w:ascii="Arial" w:hAnsi="Arial" w:cs="Arial"/>
                <w:b/>
                <w:bCs/>
                <w:sz w:val="20"/>
                <w:szCs w:val="20"/>
              </w:rPr>
              <w:t xml:space="preserve">Beskriv </w:t>
            </w:r>
            <w:r w:rsidR="0038740B">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19DE29CC" w:rsidR="0038740B" w:rsidRDefault="0038740B" w:rsidP="00A9437E">
            <w:pPr>
              <w:rPr>
                <w:rFonts w:ascii="Arial" w:hAnsi="Arial" w:cs="Arial"/>
                <w:b/>
                <w:bCs/>
                <w:sz w:val="20"/>
                <w:szCs w:val="20"/>
              </w:rPr>
            </w:pPr>
            <w:r>
              <w:rPr>
                <w:rFonts w:ascii="Arial" w:hAnsi="Arial" w:cs="Arial"/>
                <w:b/>
                <w:bCs/>
                <w:sz w:val="20"/>
                <w:szCs w:val="20"/>
              </w:rPr>
              <w:t>1</w:t>
            </w:r>
            <w:r w:rsidR="00A22EC5">
              <w:rPr>
                <w:rFonts w:ascii="Arial" w:hAnsi="Arial" w:cs="Arial"/>
                <w:b/>
                <w:bCs/>
                <w:sz w:val="20"/>
                <w:szCs w:val="20"/>
              </w:rPr>
              <w:t>0</w:t>
            </w:r>
            <w:r>
              <w:rPr>
                <w:rFonts w:ascii="Arial" w:hAnsi="Arial" w:cs="Arial"/>
                <w:b/>
                <w:bCs/>
                <w:sz w:val="20"/>
                <w:szCs w:val="20"/>
              </w:rPr>
              <w:t xml:space="preserve">.b.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5C7EFA0D" w:rsidR="0038740B" w:rsidRDefault="0038740B" w:rsidP="00A9437E">
            <w:pPr>
              <w:rPr>
                <w:rFonts w:ascii="Arial" w:hAnsi="Arial" w:cs="Arial"/>
                <w:b/>
                <w:bCs/>
                <w:sz w:val="20"/>
                <w:szCs w:val="20"/>
              </w:rPr>
            </w:pPr>
            <w:r>
              <w:rPr>
                <w:rFonts w:ascii="Arial" w:hAnsi="Arial" w:cs="Arial"/>
                <w:b/>
                <w:bCs/>
                <w:sz w:val="20"/>
                <w:szCs w:val="20"/>
              </w:rPr>
              <w:t>1</w:t>
            </w:r>
            <w:r w:rsidR="00A22EC5">
              <w:rPr>
                <w:rFonts w:ascii="Arial" w:hAnsi="Arial" w:cs="Arial"/>
                <w:b/>
                <w:bCs/>
                <w:sz w:val="20"/>
                <w:szCs w:val="20"/>
              </w:rPr>
              <w:t>0</w:t>
            </w:r>
            <w:r>
              <w:rPr>
                <w:rFonts w:ascii="Arial" w:hAnsi="Arial" w:cs="Arial"/>
                <w:b/>
                <w:bCs/>
                <w:sz w:val="20"/>
                <w:szCs w:val="20"/>
              </w:rPr>
              <w:t xml:space="preserve">.c.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9"/>
    </w:tbl>
    <w:p w14:paraId="48090E73" w14:textId="77777777" w:rsidR="00BE58DF" w:rsidRPr="00BE58DF" w:rsidRDefault="00BE58DF" w:rsidP="00BE58DF">
      <w:pPr>
        <w:pStyle w:val="Listeafsnit"/>
        <w:rPr>
          <w:rFonts w:ascii="Arial" w:hAnsi="Arial" w:cs="Arial"/>
          <w:i/>
          <w:sz w:val="20"/>
          <w:szCs w:val="20"/>
        </w:rPr>
      </w:pPr>
    </w:p>
    <w:p w14:paraId="1F5F7E84" w14:textId="77777777" w:rsidR="00BE58DF" w:rsidRPr="00F93712" w:rsidRDefault="00BE58DF" w:rsidP="00F93712">
      <w:pPr>
        <w:rPr>
          <w:rFonts w:ascii="Arial" w:hAnsi="Arial" w:cs="Arial"/>
          <w:i/>
          <w:sz w:val="20"/>
          <w:szCs w:val="20"/>
        </w:rPr>
      </w:pPr>
    </w:p>
    <w:p w14:paraId="5549284F" w14:textId="103DC749" w:rsidR="008464A8" w:rsidRPr="00D040AA" w:rsidRDefault="00A22EC5" w:rsidP="00D040AA">
      <w:pPr>
        <w:ind w:left="720"/>
        <w:rPr>
          <w:rFonts w:ascii="Arial" w:hAnsi="Arial" w:cs="Arial"/>
          <w:b/>
          <w:sz w:val="20"/>
          <w:szCs w:val="20"/>
        </w:rPr>
      </w:pPr>
      <w:bookmarkStart w:id="10" w:name="_Hlk119058839"/>
      <w:r>
        <w:rPr>
          <w:rFonts w:ascii="Arial" w:hAnsi="Arial" w:cs="Arial"/>
          <w:b/>
          <w:sz w:val="20"/>
          <w:szCs w:val="20"/>
        </w:rPr>
        <w:t xml:space="preserve">11. </w:t>
      </w:r>
      <w:r w:rsidR="008464A8" w:rsidRPr="00D040AA">
        <w:rPr>
          <w:rFonts w:ascii="Arial" w:hAnsi="Arial" w:cs="Arial"/>
          <w:b/>
          <w:sz w:val="20"/>
          <w:szCs w:val="20"/>
        </w:rPr>
        <w:t xml:space="preserve">Hvis </w:t>
      </w:r>
      <w:r w:rsidR="00E01A9E" w:rsidRPr="00D040AA">
        <w:rPr>
          <w:rFonts w:ascii="Arial" w:hAnsi="Arial" w:cs="Arial"/>
          <w:b/>
          <w:sz w:val="20"/>
          <w:szCs w:val="20"/>
        </w:rPr>
        <w:t>der</w:t>
      </w:r>
      <w:r w:rsidR="008464A8" w:rsidRPr="00D040AA">
        <w:rPr>
          <w:rFonts w:ascii="Arial" w:hAnsi="Arial" w:cs="Arial"/>
          <w:b/>
          <w:sz w:val="20"/>
          <w:szCs w:val="20"/>
        </w:rPr>
        <w:t xml:space="preserve"> forvente</w:t>
      </w:r>
      <w:r w:rsidR="00E01A9E" w:rsidRPr="00D040AA">
        <w:rPr>
          <w:rFonts w:ascii="Arial" w:hAnsi="Arial" w:cs="Arial"/>
          <w:b/>
          <w:sz w:val="20"/>
          <w:szCs w:val="20"/>
        </w:rPr>
        <w:t>s</w:t>
      </w:r>
      <w:r w:rsidR="008464A8" w:rsidRPr="00D040AA">
        <w:rPr>
          <w:rFonts w:ascii="Arial" w:hAnsi="Arial" w:cs="Arial"/>
          <w:b/>
          <w:sz w:val="20"/>
          <w:szCs w:val="20"/>
        </w:rPr>
        <w:t xml:space="preserve"> andre effekter end dem, der er angivet i ansøgningen, beskriv da forskellen, og hvorfor forventningerne har ændret sig</w:t>
      </w:r>
      <w:r w:rsidR="008464A8" w:rsidRPr="00D040AA">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10"/>
    </w:tbl>
    <w:p w14:paraId="1B88E19F" w14:textId="219DD5B1" w:rsidR="008464A8" w:rsidRDefault="008464A8" w:rsidP="008464A8">
      <w:pPr>
        <w:rPr>
          <w:rFonts w:ascii="Arial" w:hAnsi="Arial" w:cs="Arial"/>
          <w:b/>
          <w:sz w:val="20"/>
          <w:szCs w:val="20"/>
        </w:rPr>
      </w:pPr>
    </w:p>
    <w:p w14:paraId="26407A17" w14:textId="3D611706" w:rsidR="000534EB" w:rsidRPr="00D040AA" w:rsidRDefault="00A22EC5" w:rsidP="00D040AA">
      <w:pPr>
        <w:ind w:left="720"/>
        <w:rPr>
          <w:rFonts w:ascii="Arial" w:hAnsi="Arial" w:cs="Arial"/>
          <w:b/>
          <w:sz w:val="20"/>
          <w:szCs w:val="20"/>
        </w:rPr>
      </w:pPr>
      <w:r>
        <w:rPr>
          <w:rFonts w:ascii="Arial" w:hAnsi="Arial" w:cs="Arial"/>
          <w:b/>
          <w:sz w:val="20"/>
          <w:szCs w:val="20"/>
        </w:rPr>
        <w:t xml:space="preserve">12. </w:t>
      </w:r>
      <w:r w:rsidR="000534EB" w:rsidRPr="00D040AA">
        <w:rPr>
          <w:rFonts w:ascii="Arial" w:hAnsi="Arial" w:cs="Arial"/>
          <w:b/>
          <w:sz w:val="20"/>
          <w:szCs w:val="20"/>
        </w:rPr>
        <w:t xml:space="preserve">Hvilke af fondens effektindikatorer vurderes projektet i særlig grad at understøtte? </w:t>
      </w:r>
      <w:bookmarkStart w:id="11" w:name="_Hlk119063033"/>
      <w:r w:rsidR="000534EB" w:rsidRPr="00D040AA">
        <w:rPr>
          <w:rFonts w:ascii="Arial" w:hAnsi="Arial" w:cs="Arial"/>
          <w:b/>
          <w:i/>
          <w:iCs/>
          <w:sz w:val="20"/>
          <w:szCs w:val="20"/>
        </w:rPr>
        <w:t>(anvendes til statistik vedr. fondens samlede effektskabelse)</w:t>
      </w:r>
    </w:p>
    <w:bookmarkEnd w:id="11"/>
    <w:p w14:paraId="12988180" w14:textId="77777777" w:rsidR="000534EB" w:rsidRPr="00265074" w:rsidRDefault="000534EB" w:rsidP="000534EB">
      <w:pPr>
        <w:pStyle w:val="Listeafsnit"/>
        <w:ind w:hanging="11"/>
        <w:rPr>
          <w:rFonts w:ascii="Arial" w:hAnsi="Arial" w:cs="Arial"/>
          <w:i/>
          <w:sz w:val="20"/>
          <w:szCs w:val="20"/>
        </w:rPr>
      </w:pPr>
    </w:p>
    <w:p w14:paraId="7FACC75D" w14:textId="77777777" w:rsidR="000534EB" w:rsidRPr="00265074" w:rsidRDefault="000534EB" w:rsidP="000534EB">
      <w:pPr>
        <w:pStyle w:val="Listeafsnit"/>
        <w:ind w:hanging="11"/>
        <w:rPr>
          <w:rFonts w:ascii="Arial" w:hAnsi="Arial" w:cs="Arial"/>
          <w:i/>
          <w:sz w:val="20"/>
          <w:szCs w:val="20"/>
        </w:rPr>
      </w:pPr>
      <w:bookmarkStart w:id="12" w:name="_Hlk120608094"/>
      <w:r w:rsidRPr="00265074">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9A5497" w:rsidRPr="00265074" w14:paraId="3E01C4BC" w14:textId="77777777" w:rsidTr="00AC0664">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52E153B4" w14:textId="77777777" w:rsidR="009A5497" w:rsidRPr="00265074" w:rsidRDefault="009A5497"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9550732" w14:textId="77777777" w:rsidR="009A5497" w:rsidRPr="006E09F1" w:rsidRDefault="009A5497" w:rsidP="00AC0664">
            <w:pPr>
              <w:spacing w:line="240" w:lineRule="exact"/>
              <w:rPr>
                <w:rFonts w:ascii="Arial" w:hAnsi="Arial" w:cs="Arial"/>
                <w:sz w:val="20"/>
                <w:szCs w:val="20"/>
              </w:rPr>
            </w:pPr>
            <w:r w:rsidRPr="006E09F1">
              <w:rPr>
                <w:rFonts w:ascii="Arial" w:eastAsia="Calibri" w:hAnsi="Arial" w:cs="Arial"/>
                <w:sz w:val="20"/>
                <w:szCs w:val="20"/>
              </w:rPr>
              <w:t xml:space="preserve">1. </w:t>
            </w:r>
            <w:r w:rsidRPr="009E260F">
              <w:rPr>
                <w:rFonts w:ascii="Arial" w:eastAsia="Calibri" w:hAnsi="Arial" w:cs="Arial"/>
                <w:sz w:val="20"/>
                <w:szCs w:val="20"/>
              </w:rPr>
              <w:t xml:space="preserve">Andelen af danske kalve, der bliver eksporteret, falder med 20 % i 2025 </w:t>
            </w:r>
            <w:r>
              <w:rPr>
                <w:rFonts w:ascii="Arial" w:eastAsia="Calibri" w:hAnsi="Arial" w:cs="Arial"/>
                <w:sz w:val="20"/>
                <w:szCs w:val="20"/>
              </w:rPr>
              <w:t>ift.</w:t>
            </w:r>
            <w:r w:rsidRPr="009E260F">
              <w:rPr>
                <w:rFonts w:ascii="Arial" w:eastAsia="Calibri" w:hAnsi="Arial" w:cs="Arial"/>
                <w:sz w:val="20"/>
                <w:szCs w:val="20"/>
              </w:rPr>
              <w:t xml:space="preserve"> 2020</w:t>
            </w:r>
          </w:p>
        </w:tc>
      </w:tr>
      <w:tr w:rsidR="009A5497" w:rsidRPr="00265074" w14:paraId="76F3E0B3" w14:textId="77777777" w:rsidTr="00AC0664">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64E52348" w14:textId="77777777" w:rsidR="009A5497" w:rsidRPr="00265074" w:rsidRDefault="009A5497"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58769D5" w14:textId="77777777" w:rsidR="009A5497" w:rsidRPr="006E09F1" w:rsidRDefault="009A5497" w:rsidP="00AC0664">
            <w:pPr>
              <w:spacing w:line="240" w:lineRule="exact"/>
              <w:rPr>
                <w:rFonts w:ascii="Arial" w:hAnsi="Arial" w:cs="Arial"/>
                <w:sz w:val="20"/>
                <w:szCs w:val="20"/>
              </w:rPr>
            </w:pPr>
            <w:r w:rsidRPr="006E09F1">
              <w:rPr>
                <w:rFonts w:ascii="Arial" w:eastAsia="Calibri" w:hAnsi="Arial" w:cs="Arial"/>
                <w:sz w:val="20"/>
                <w:szCs w:val="20"/>
              </w:rPr>
              <w:t xml:space="preserve">2. </w:t>
            </w:r>
            <w:r w:rsidRPr="009E260F">
              <w:rPr>
                <w:rFonts w:ascii="Arial" w:eastAsia="Calibri" w:hAnsi="Arial" w:cs="Arial"/>
                <w:sz w:val="20"/>
                <w:szCs w:val="20"/>
              </w:rPr>
              <w:t>Kalvedødeligheden falder til 5,5 % i 2025 mod 7,5 % i 2020</w:t>
            </w:r>
          </w:p>
        </w:tc>
      </w:tr>
      <w:tr w:rsidR="009A5497" w:rsidRPr="00265074" w14:paraId="413BA4D0" w14:textId="77777777" w:rsidTr="00AC0664">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05002872" w14:textId="77777777" w:rsidR="009A5497" w:rsidRPr="00265074" w:rsidRDefault="009A5497"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21C42CD" w14:textId="77777777" w:rsidR="009A5497" w:rsidRPr="006E09F1" w:rsidRDefault="009A5497" w:rsidP="00AC0664">
            <w:pPr>
              <w:spacing w:line="240" w:lineRule="exact"/>
              <w:rPr>
                <w:rFonts w:ascii="Arial" w:hAnsi="Arial" w:cs="Arial"/>
                <w:sz w:val="20"/>
                <w:szCs w:val="20"/>
              </w:rPr>
            </w:pPr>
            <w:r w:rsidRPr="006E09F1">
              <w:rPr>
                <w:rFonts w:ascii="Arial" w:eastAsia="Calibri" w:hAnsi="Arial" w:cs="Arial"/>
                <w:sz w:val="20"/>
                <w:szCs w:val="20"/>
              </w:rPr>
              <w:t xml:space="preserve">3. </w:t>
            </w:r>
            <w:r w:rsidRPr="009E260F">
              <w:rPr>
                <w:rFonts w:ascii="Arial" w:eastAsia="Calibri" w:hAnsi="Arial" w:cs="Arial"/>
                <w:sz w:val="20"/>
                <w:szCs w:val="20"/>
              </w:rPr>
              <w:t>Fonden støtter udviklingen af viden, som kan gøre kvægets effekter på natur og biodiversitet målbar</w:t>
            </w:r>
          </w:p>
        </w:tc>
      </w:tr>
      <w:tr w:rsidR="009A5497" w:rsidRPr="00265074" w14:paraId="1AECBF40" w14:textId="77777777" w:rsidTr="00AC0664">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282EA099" w14:textId="77777777" w:rsidR="009A5497" w:rsidRPr="00265074" w:rsidRDefault="009A5497"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FD3C9AD" w14:textId="77777777" w:rsidR="009A5497" w:rsidRPr="006E09F1" w:rsidRDefault="009A5497" w:rsidP="00AC0664">
            <w:pPr>
              <w:spacing w:line="240" w:lineRule="exact"/>
              <w:rPr>
                <w:rFonts w:ascii="Arial" w:hAnsi="Arial" w:cs="Arial"/>
                <w:sz w:val="20"/>
                <w:szCs w:val="20"/>
              </w:rPr>
            </w:pPr>
            <w:r w:rsidRPr="006E09F1">
              <w:rPr>
                <w:rFonts w:ascii="Arial" w:eastAsia="Calibri" w:hAnsi="Arial" w:cs="Arial"/>
                <w:sz w:val="20"/>
                <w:szCs w:val="20"/>
              </w:rPr>
              <w:t xml:space="preserve">4. </w:t>
            </w:r>
            <w:r w:rsidRPr="009E260F">
              <w:rPr>
                <w:rFonts w:ascii="Arial" w:eastAsia="Calibri" w:hAnsi="Arial" w:cs="Arial"/>
                <w:sz w:val="20"/>
                <w:szCs w:val="20"/>
              </w:rPr>
              <w:t xml:space="preserve">Antallet af doser sæd med kødkvæg, der bruges til </w:t>
            </w:r>
            <w:proofErr w:type="spellStart"/>
            <w:r w:rsidRPr="009E260F">
              <w:rPr>
                <w:rFonts w:ascii="Arial" w:eastAsia="Calibri" w:hAnsi="Arial" w:cs="Arial"/>
                <w:sz w:val="20"/>
                <w:szCs w:val="20"/>
              </w:rPr>
              <w:t>indkrydsning</w:t>
            </w:r>
            <w:proofErr w:type="spellEnd"/>
            <w:r w:rsidRPr="009E260F">
              <w:rPr>
                <w:rFonts w:ascii="Arial" w:eastAsia="Calibri" w:hAnsi="Arial" w:cs="Arial"/>
                <w:sz w:val="20"/>
                <w:szCs w:val="20"/>
              </w:rPr>
              <w:t>, stiger fra 254.000 i 2020 til 450.000 i 2025</w:t>
            </w:r>
          </w:p>
        </w:tc>
      </w:tr>
      <w:tr w:rsidR="009A5497" w:rsidRPr="00265074" w14:paraId="5A82B461" w14:textId="77777777" w:rsidTr="00AC0664">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0771C615" w14:textId="77777777" w:rsidR="009A5497" w:rsidRPr="00265074" w:rsidRDefault="009A5497"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2C8C036" w14:textId="77777777" w:rsidR="009A5497" w:rsidRPr="0067678C" w:rsidRDefault="009A5497" w:rsidP="00AC0664">
            <w:pPr>
              <w:spacing w:line="240" w:lineRule="exact"/>
              <w:rPr>
                <w:rFonts w:ascii="Arial" w:hAnsi="Arial" w:cs="Arial"/>
                <w:sz w:val="20"/>
                <w:szCs w:val="20"/>
              </w:rPr>
            </w:pPr>
            <w:r w:rsidRPr="0067678C">
              <w:rPr>
                <w:rFonts w:ascii="Arial" w:eastAsia="Calibri" w:hAnsi="Arial" w:cs="Arial"/>
                <w:sz w:val="20"/>
                <w:szCs w:val="20"/>
              </w:rPr>
              <w:t xml:space="preserve">5. </w:t>
            </w:r>
            <w:r w:rsidRPr="009E260F">
              <w:rPr>
                <w:rFonts w:ascii="Arial" w:hAnsi="Arial" w:cs="Arial"/>
                <w:sz w:val="20"/>
                <w:szCs w:val="20"/>
              </w:rPr>
              <w:t>Klima- og miljøaftrykket sænkes ved at reducere foderenhederne på slagtedyr under 12 måneder (FEN) pr. kg. tilvækst fra 4,7 i 2020 til 4,5 i 202</w:t>
            </w:r>
            <w:r>
              <w:rPr>
                <w:rFonts w:ascii="Arial" w:hAnsi="Arial" w:cs="Arial"/>
                <w:sz w:val="20"/>
                <w:szCs w:val="20"/>
              </w:rPr>
              <w:t>5</w:t>
            </w:r>
          </w:p>
        </w:tc>
      </w:tr>
      <w:tr w:rsidR="009A5497" w:rsidRPr="00265074" w14:paraId="756D52CA" w14:textId="77777777" w:rsidTr="00AC0664">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634EC221" w14:textId="77777777" w:rsidR="009A5497" w:rsidRPr="00265074" w:rsidRDefault="009A5497"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7A6479" w14:textId="77777777" w:rsidR="009A5497" w:rsidRPr="0067678C" w:rsidRDefault="009A5497" w:rsidP="00AC0664">
            <w:pPr>
              <w:spacing w:line="240" w:lineRule="exact"/>
              <w:rPr>
                <w:rFonts w:ascii="Arial" w:eastAsia="Calibri" w:hAnsi="Arial" w:cs="Arial"/>
                <w:sz w:val="20"/>
                <w:szCs w:val="20"/>
              </w:rPr>
            </w:pPr>
            <w:r w:rsidRPr="006E09F1">
              <w:rPr>
                <w:rFonts w:ascii="Arial" w:eastAsia="Calibri" w:hAnsi="Arial" w:cs="Arial"/>
                <w:sz w:val="20"/>
                <w:szCs w:val="20"/>
              </w:rPr>
              <w:t xml:space="preserve">6. </w:t>
            </w:r>
            <w:r w:rsidRPr="009E260F">
              <w:rPr>
                <w:rFonts w:ascii="Arial" w:eastAsia="Calibri" w:hAnsi="Arial" w:cs="Arial"/>
                <w:sz w:val="20"/>
                <w:szCs w:val="20"/>
              </w:rPr>
              <w:t>Antibiotikaforbruget til kalve og ungdyr reduceres med 10 % i 2025 ift. 2020</w:t>
            </w:r>
          </w:p>
        </w:tc>
      </w:tr>
      <w:tr w:rsidR="009A5497" w:rsidRPr="00265074" w14:paraId="60BD7283" w14:textId="77777777" w:rsidTr="00AC0664">
        <w:trPr>
          <w:trHeight w:val="284"/>
        </w:trPr>
        <w:sdt>
          <w:sdtPr>
            <w:rPr>
              <w:rFonts w:ascii="Arial" w:hAnsi="Arial" w:cs="Arial"/>
              <w:sz w:val="20"/>
              <w:szCs w:val="20"/>
            </w:rPr>
            <w:id w:val="-1635627076"/>
            <w14:checkbox>
              <w14:checked w14:val="0"/>
              <w14:checkedState w14:val="2612" w14:font="MS Gothic"/>
              <w14:uncheckedState w14:val="2610" w14:font="MS Gothic"/>
            </w14:checkbox>
          </w:sdtPr>
          <w:sdtEndPr/>
          <w:sdtContent>
            <w:tc>
              <w:tcPr>
                <w:tcW w:w="538" w:type="dxa"/>
              </w:tcPr>
              <w:p w14:paraId="7E0E119B" w14:textId="77777777" w:rsidR="009A5497" w:rsidRPr="00265074" w:rsidRDefault="009A5497"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CC65BD2" w14:textId="77777777" w:rsidR="009A5497" w:rsidRPr="0067678C" w:rsidRDefault="009A5497" w:rsidP="00AC0664">
            <w:pPr>
              <w:spacing w:line="240" w:lineRule="exact"/>
              <w:rPr>
                <w:rFonts w:ascii="Arial" w:eastAsia="Calibri" w:hAnsi="Arial" w:cs="Arial"/>
                <w:sz w:val="20"/>
                <w:szCs w:val="20"/>
              </w:rPr>
            </w:pPr>
            <w:r w:rsidRPr="006E09F1">
              <w:rPr>
                <w:rFonts w:ascii="Arial" w:eastAsia="Calibri" w:hAnsi="Arial" w:cs="Arial"/>
                <w:sz w:val="20"/>
                <w:szCs w:val="20"/>
              </w:rPr>
              <w:t xml:space="preserve">7. </w:t>
            </w:r>
            <w:r w:rsidRPr="009E260F">
              <w:rPr>
                <w:rFonts w:ascii="Arial" w:eastAsia="Calibri" w:hAnsi="Arial" w:cs="Arial"/>
                <w:sz w:val="20"/>
                <w:szCs w:val="20"/>
              </w:rPr>
              <w:t>Den eksisterende markedsadgang for Danmarks eksport af okse- og kalvekød i 2021 fastholdes og udbygges med to landemarkeder med et potentiale på i alt 30 mio. forbrugere senest i 2025</w:t>
            </w:r>
          </w:p>
        </w:tc>
      </w:tr>
      <w:tr w:rsidR="009A5497" w:rsidRPr="0067678C" w14:paraId="3364022E" w14:textId="77777777" w:rsidTr="00AC0664">
        <w:trPr>
          <w:trHeight w:val="284"/>
        </w:trPr>
        <w:sdt>
          <w:sdtPr>
            <w:rPr>
              <w:rFonts w:ascii="Arial" w:hAnsi="Arial" w:cs="Arial"/>
              <w:sz w:val="20"/>
              <w:szCs w:val="20"/>
            </w:rPr>
            <w:id w:val="43642813"/>
            <w14:checkbox>
              <w14:checked w14:val="0"/>
              <w14:checkedState w14:val="2612" w14:font="MS Gothic"/>
              <w14:uncheckedState w14:val="2610" w14:font="MS Gothic"/>
            </w14:checkbox>
          </w:sdtPr>
          <w:sdtEndPr/>
          <w:sdtContent>
            <w:tc>
              <w:tcPr>
                <w:tcW w:w="538" w:type="dxa"/>
              </w:tcPr>
              <w:p w14:paraId="5EDEE2BB" w14:textId="77777777" w:rsidR="009A5497" w:rsidRPr="00265074" w:rsidRDefault="009A5497"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7AD034A" w14:textId="77777777" w:rsidR="009A5497" w:rsidRPr="0067678C" w:rsidRDefault="009A5497" w:rsidP="00AC0664">
            <w:pPr>
              <w:spacing w:line="240" w:lineRule="exact"/>
              <w:rPr>
                <w:rFonts w:ascii="Arial" w:eastAsia="Calibri" w:hAnsi="Arial" w:cs="Arial"/>
                <w:sz w:val="20"/>
                <w:szCs w:val="20"/>
              </w:rPr>
            </w:pPr>
            <w:r>
              <w:rPr>
                <w:rFonts w:ascii="Arial" w:eastAsia="Calibri" w:hAnsi="Arial" w:cs="Arial"/>
                <w:sz w:val="20"/>
                <w:szCs w:val="20"/>
              </w:rPr>
              <w:t>8</w:t>
            </w:r>
            <w:r w:rsidRPr="006E09F1">
              <w:rPr>
                <w:rFonts w:ascii="Arial" w:eastAsia="Calibri" w:hAnsi="Arial" w:cs="Arial"/>
                <w:sz w:val="20"/>
                <w:szCs w:val="20"/>
              </w:rPr>
              <w:t xml:space="preserve">. </w:t>
            </w:r>
            <w:r w:rsidRPr="009E260F">
              <w:rPr>
                <w:rFonts w:ascii="Arial" w:eastAsia="Calibri" w:hAnsi="Arial" w:cs="Arial"/>
                <w:sz w:val="20"/>
                <w:szCs w:val="20"/>
              </w:rPr>
              <w:t>Andelen af danske husstande, der spiser oksekød, som i 2020 er opgjort til 93,8 pct., fastholdes frem mod 2025</w:t>
            </w:r>
          </w:p>
        </w:tc>
      </w:tr>
      <w:tr w:rsidR="009A5497" w:rsidRPr="00265074" w14:paraId="1295BB36" w14:textId="77777777" w:rsidTr="00AC0664">
        <w:trPr>
          <w:trHeight w:val="284"/>
        </w:trPr>
        <w:sdt>
          <w:sdtPr>
            <w:rPr>
              <w:rFonts w:ascii="Arial" w:hAnsi="Arial" w:cs="Arial"/>
              <w:sz w:val="20"/>
              <w:szCs w:val="20"/>
            </w:rPr>
            <w:id w:val="2005551555"/>
            <w14:checkbox>
              <w14:checked w14:val="0"/>
              <w14:checkedState w14:val="2612" w14:font="MS Gothic"/>
              <w14:uncheckedState w14:val="2610" w14:font="MS Gothic"/>
            </w14:checkbox>
          </w:sdtPr>
          <w:sdtEndPr/>
          <w:sdtContent>
            <w:tc>
              <w:tcPr>
                <w:tcW w:w="538" w:type="dxa"/>
              </w:tcPr>
              <w:p w14:paraId="1EB45F74" w14:textId="77777777" w:rsidR="009A5497" w:rsidRDefault="009A5497"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8BE9639" w14:textId="77777777" w:rsidR="009A5497" w:rsidRPr="006E09F1" w:rsidRDefault="009A5497" w:rsidP="00AC0664">
            <w:pPr>
              <w:spacing w:line="240" w:lineRule="exact"/>
              <w:rPr>
                <w:rFonts w:ascii="Arial" w:eastAsia="Calibri" w:hAnsi="Arial" w:cs="Arial"/>
                <w:sz w:val="20"/>
                <w:szCs w:val="20"/>
              </w:rPr>
            </w:pPr>
            <w:r>
              <w:rPr>
                <w:rFonts w:ascii="Arial" w:eastAsia="Calibri" w:hAnsi="Arial" w:cs="Arial"/>
                <w:sz w:val="20"/>
                <w:szCs w:val="20"/>
              </w:rPr>
              <w:t>9</w:t>
            </w:r>
            <w:r w:rsidRPr="006E09F1">
              <w:rPr>
                <w:rFonts w:ascii="Arial" w:eastAsia="Calibri" w:hAnsi="Arial" w:cs="Arial"/>
                <w:sz w:val="20"/>
                <w:szCs w:val="20"/>
              </w:rPr>
              <w:t xml:space="preserve">. </w:t>
            </w:r>
            <w:r w:rsidRPr="009E260F">
              <w:rPr>
                <w:rFonts w:ascii="Arial" w:eastAsia="Calibri" w:hAnsi="Arial" w:cs="Arial"/>
                <w:sz w:val="20"/>
                <w:szCs w:val="20"/>
              </w:rPr>
              <w:t>Andet</w:t>
            </w:r>
            <w:r>
              <w:rPr>
                <w:rFonts w:ascii="Arial" w:eastAsia="Calibri" w:hAnsi="Arial" w:cs="Arial"/>
                <w:sz w:val="20"/>
                <w:szCs w:val="20"/>
              </w:rPr>
              <w:t xml:space="preserve"> (beskriv med et eller få ord):</w:t>
            </w:r>
          </w:p>
        </w:tc>
      </w:tr>
    </w:tbl>
    <w:p w14:paraId="1794E67F" w14:textId="77777777" w:rsidR="000534EB" w:rsidRDefault="000534EB" w:rsidP="000534EB">
      <w:pPr>
        <w:spacing w:after="0"/>
        <w:rPr>
          <w:rFonts w:ascii="Arial" w:hAnsi="Arial" w:cs="Arial"/>
          <w:b/>
          <w:sz w:val="20"/>
          <w:szCs w:val="20"/>
        </w:rPr>
      </w:pPr>
    </w:p>
    <w:bookmarkEnd w:id="12"/>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38740B">
      <w:pPr>
        <w:pStyle w:val="Listeafsnit"/>
        <w:numPr>
          <w:ilvl w:val="0"/>
          <w:numId w:val="4"/>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3" w:name="_Hlk499537787"/>
      <w:r w:rsidRPr="009C421C">
        <w:rPr>
          <w:rFonts w:ascii="Arial" w:hAnsi="Arial" w:cs="Arial"/>
          <w:sz w:val="20"/>
          <w:szCs w:val="20"/>
        </w:rPr>
        <w:lastRenderedPageBreak/>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3"/>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4"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4"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4384F113"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DA7696">
        <w:rPr>
          <w:rFonts w:ascii="Arial" w:hAnsi="Arial" w:cs="Arial"/>
          <w:i/>
          <w:sz w:val="20"/>
          <w:szCs w:val="20"/>
        </w:rPr>
        <w:t xml:space="preserve"> (</w:t>
      </w:r>
      <w:proofErr w:type="spellStart"/>
      <w:r w:rsidR="00DA7696">
        <w:rPr>
          <w:rFonts w:ascii="Arial" w:hAnsi="Arial" w:cs="Arial"/>
          <w:i/>
          <w:sz w:val="20"/>
          <w:szCs w:val="20"/>
        </w:rPr>
        <w:t>ca</w:t>
      </w:r>
      <w:proofErr w:type="spellEnd"/>
      <w:r w:rsidR="00DA7696">
        <w:rPr>
          <w:rFonts w:ascii="Arial" w:hAnsi="Arial" w:cs="Arial"/>
          <w:i/>
          <w:sz w:val="20"/>
          <w:szCs w:val="20"/>
        </w:rPr>
        <w:t xml:space="preserve"> 3-5 </w:t>
      </w:r>
      <w:proofErr w:type="spellStart"/>
      <w:r w:rsidR="00DA7696">
        <w:rPr>
          <w:rFonts w:ascii="Arial" w:hAnsi="Arial" w:cs="Arial"/>
          <w:i/>
          <w:sz w:val="20"/>
          <w:szCs w:val="20"/>
        </w:rPr>
        <w:t>linier</w:t>
      </w:r>
      <w:proofErr w:type="spellEnd"/>
      <w:r w:rsidR="00DA7696">
        <w:rPr>
          <w:rFonts w:ascii="Arial" w:hAnsi="Arial" w:cs="Arial"/>
          <w:i/>
          <w:sz w:val="20"/>
          <w:szCs w:val="20"/>
        </w:rPr>
        <w:t>)</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5A2380A2" w14:textId="77777777" w:rsidR="00357654" w:rsidRDefault="00215F38" w:rsidP="00357654">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64CC726A" w14:textId="5290629D" w:rsidR="00357654" w:rsidRPr="0067678C" w:rsidRDefault="00357654" w:rsidP="0067678C">
      <w:pPr>
        <w:pStyle w:val="Listeafsnit"/>
        <w:spacing w:before="240" w:after="0"/>
        <w:ind w:left="1080"/>
        <w:rPr>
          <w:rFonts w:ascii="Arial" w:hAnsi="Arial" w:cs="Arial"/>
          <w:b/>
          <w:sz w:val="20"/>
          <w:szCs w:val="20"/>
        </w:rPr>
      </w:pPr>
      <w:r>
        <w:rPr>
          <w:rFonts w:ascii="Arial" w:hAnsi="Arial" w:cs="Arial"/>
          <w:bCs/>
          <w:i/>
          <w:iCs/>
          <w:sz w:val="20"/>
          <w:szCs w:val="20"/>
        </w:rPr>
        <w:t xml:space="preserve">Det bemærkes, at </w:t>
      </w:r>
      <w:r w:rsidRPr="0067678C">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w:t>
      </w:r>
      <w:r w:rsidR="00C570A7">
        <w:rPr>
          <w:rFonts w:ascii="Arial" w:hAnsi="Arial" w:cs="Arial"/>
          <w:bCs/>
          <w:i/>
          <w:iCs/>
          <w:sz w:val="20"/>
          <w:szCs w:val="20"/>
        </w:rPr>
        <w:t xml:space="preserve"> fra projekterne </w:t>
      </w:r>
      <w:r>
        <w:rPr>
          <w:rFonts w:ascii="Arial" w:hAnsi="Arial" w:cs="Arial"/>
          <w:bCs/>
          <w:i/>
          <w:iCs/>
          <w:sz w:val="20"/>
          <w:szCs w:val="20"/>
        </w:rPr>
        <w:t>på internettet.</w:t>
      </w:r>
      <w:r w:rsidR="002E0DC0">
        <w:rPr>
          <w:rFonts w:ascii="Arial" w:hAnsi="Arial" w:cs="Arial"/>
          <w:bCs/>
          <w:i/>
          <w:iCs/>
          <w:sz w:val="20"/>
          <w:szCs w:val="20"/>
        </w:rPr>
        <w:t xml:space="preserve"> </w:t>
      </w:r>
    </w:p>
    <w:p w14:paraId="6D7B3234" w14:textId="77777777" w:rsidR="00C570A7" w:rsidRDefault="00C570A7" w:rsidP="00215F38">
      <w:pPr>
        <w:pStyle w:val="Listeafsnit"/>
        <w:spacing w:before="240" w:after="0"/>
        <w:rPr>
          <w:rFonts w:ascii="Arial" w:hAnsi="Arial" w:cs="Arial"/>
          <w:i/>
          <w:sz w:val="20"/>
          <w:szCs w:val="20"/>
        </w:rPr>
      </w:pPr>
    </w:p>
    <w:p w14:paraId="424E6FA1" w14:textId="3F34F3D6"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2D722FAB" w:rsidR="00357654" w:rsidRPr="0067678C" w:rsidRDefault="00E423E0" w:rsidP="00A34C94">
            <w:pPr>
              <w:rPr>
                <w:rFonts w:ascii="Arial" w:hAnsi="Arial" w:cs="Arial"/>
                <w:sz w:val="20"/>
                <w:szCs w:val="20"/>
              </w:rPr>
            </w:pPr>
            <w:r w:rsidRPr="009C421C">
              <w:rPr>
                <w:rFonts w:ascii="Arial" w:hAnsi="Arial" w:cs="Arial"/>
                <w:sz w:val="20"/>
                <w:szCs w:val="20"/>
              </w:rPr>
              <w:t>Ja, resultaterne er planlagt offentliggjort</w:t>
            </w:r>
            <w:r w:rsidR="00357654">
              <w:rPr>
                <w:rFonts w:ascii="Arial" w:hAnsi="Arial" w:cs="Arial"/>
                <w:sz w:val="20"/>
                <w:szCs w:val="20"/>
              </w:rPr>
              <w:t xml:space="preserve"> </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32B493FC"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lang w:val="en-US"/>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38740B">
      <w:pPr>
        <w:pStyle w:val="Listeafsnit"/>
        <w:numPr>
          <w:ilvl w:val="0"/>
          <w:numId w:val="4"/>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2CCA8D75"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553486">
        <w:rPr>
          <w:rFonts w:ascii="Arial" w:hAnsi="Arial" w:cs="Arial"/>
          <w:b/>
          <w:sz w:val="20"/>
          <w:szCs w:val="20"/>
        </w:rPr>
        <w:t>f</w:t>
      </w:r>
      <w:r w:rsidR="00553486" w:rsidRPr="009C421C">
        <w:rPr>
          <w:rFonts w:ascii="Arial" w:hAnsi="Arial" w:cs="Arial"/>
          <w:b/>
          <w:sz w:val="20"/>
          <w:szCs w:val="20"/>
        </w:rPr>
        <w:t>onden,</w:t>
      </w:r>
      <w:r w:rsidRPr="009C421C">
        <w:rPr>
          <w:rFonts w:ascii="Arial" w:hAnsi="Arial" w:cs="Arial"/>
          <w:b/>
          <w:sz w:val="20"/>
          <w:szCs w:val="20"/>
        </w:rPr>
        <w:t xml:space="preserve">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86ABE17" w14:textId="77777777" w:rsidR="004710B3" w:rsidRPr="009C421C" w:rsidRDefault="004710B3">
      <w:pPr>
        <w:rPr>
          <w:rFonts w:ascii="Arial" w:hAnsi="Arial" w:cs="Arial"/>
          <w:sz w:val="20"/>
          <w:szCs w:val="20"/>
        </w:rPr>
      </w:pP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97E7" w14:textId="77777777" w:rsidR="00D3631E" w:rsidRDefault="00D3631E" w:rsidP="006E63CA">
      <w:pPr>
        <w:spacing w:after="0" w:line="240" w:lineRule="auto"/>
      </w:pPr>
      <w:r>
        <w:separator/>
      </w:r>
    </w:p>
  </w:endnote>
  <w:endnote w:type="continuationSeparator" w:id="0">
    <w:p w14:paraId="7EC20663" w14:textId="77777777" w:rsidR="00D3631E" w:rsidRDefault="00D3631E" w:rsidP="006E63CA">
      <w:pPr>
        <w:spacing w:after="0" w:line="240" w:lineRule="auto"/>
      </w:pPr>
      <w:r>
        <w:continuationSeparator/>
      </w:r>
    </w:p>
  </w:endnote>
  <w:endnote w:type="continuationNotice" w:id="1">
    <w:p w14:paraId="553451E1" w14:textId="77777777" w:rsidR="00D3631E" w:rsidRDefault="00D3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4DF516C4"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064C00">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4E00" w14:textId="77777777" w:rsidR="00D3631E" w:rsidRDefault="00D3631E" w:rsidP="006E63CA">
      <w:pPr>
        <w:spacing w:after="0" w:line="240" w:lineRule="auto"/>
      </w:pPr>
      <w:r>
        <w:separator/>
      </w:r>
    </w:p>
  </w:footnote>
  <w:footnote w:type="continuationSeparator" w:id="0">
    <w:p w14:paraId="48869B2B" w14:textId="77777777" w:rsidR="00D3631E" w:rsidRDefault="00D3631E" w:rsidP="006E63CA">
      <w:pPr>
        <w:spacing w:after="0" w:line="240" w:lineRule="auto"/>
      </w:pPr>
      <w:r>
        <w:continuationSeparator/>
      </w:r>
    </w:p>
  </w:footnote>
  <w:footnote w:type="continuationNotice" w:id="1">
    <w:p w14:paraId="46B78326" w14:textId="77777777" w:rsidR="00D3631E" w:rsidRDefault="00D36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B730" w14:textId="153B4CAC"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202</w:t>
    </w:r>
    <w:r w:rsidR="00D040AA">
      <w:rPr>
        <w:rFonts w:ascii="Arial" w:hAnsi="Arial" w:cs="Arial"/>
        <w:sz w:val="20"/>
        <w:szCs w:val="20"/>
      </w:rPr>
      <w:t>5</w:t>
    </w:r>
    <w:r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w:t>
    </w:r>
    <w:r w:rsidR="0067678C">
      <w:rPr>
        <w:rFonts w:ascii="Arial" w:hAnsi="Arial" w:cs="Arial"/>
        <w:sz w:val="20"/>
        <w:szCs w:val="20"/>
      </w:rPr>
      <w:t>–</w:t>
    </w:r>
    <w:r w:rsidR="00BF37B3">
      <w:rPr>
        <w:rFonts w:ascii="Arial" w:hAnsi="Arial" w:cs="Arial"/>
        <w:sz w:val="20"/>
        <w:szCs w:val="20"/>
      </w:rPr>
      <w:t xml:space="preserve"> </w:t>
    </w:r>
    <w:r w:rsidR="009E260F">
      <w:rPr>
        <w:rFonts w:ascii="Arial" w:hAnsi="Arial" w:cs="Arial"/>
        <w:sz w:val="20"/>
        <w:szCs w:val="20"/>
      </w:rPr>
      <w:t>Kvæg</w:t>
    </w:r>
    <w:r w:rsidR="0067678C">
      <w:rPr>
        <w:rFonts w:ascii="Arial" w:hAnsi="Arial" w:cs="Arial"/>
        <w:sz w:val="20"/>
        <w:szCs w:val="20"/>
      </w:rPr>
      <w:t xml:space="preserve">afgiftsfond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3179772">
    <w:abstractNumId w:val="0"/>
  </w:num>
  <w:num w:numId="2" w16cid:durableId="1053579703">
    <w:abstractNumId w:val="2"/>
  </w:num>
  <w:num w:numId="3" w16cid:durableId="601690671">
    <w:abstractNumId w:val="1"/>
  </w:num>
  <w:num w:numId="4" w16cid:durableId="1373190005">
    <w:abstractNumId w:val="4"/>
  </w:num>
  <w:num w:numId="5" w16cid:durableId="77065987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46623"/>
    <w:rsid w:val="000534EB"/>
    <w:rsid w:val="00056D22"/>
    <w:rsid w:val="000603F7"/>
    <w:rsid w:val="00060C76"/>
    <w:rsid w:val="00060FC3"/>
    <w:rsid w:val="0006428D"/>
    <w:rsid w:val="00064C00"/>
    <w:rsid w:val="00065700"/>
    <w:rsid w:val="00066B0E"/>
    <w:rsid w:val="000713FC"/>
    <w:rsid w:val="0007311F"/>
    <w:rsid w:val="00076A28"/>
    <w:rsid w:val="00081DC0"/>
    <w:rsid w:val="00087512"/>
    <w:rsid w:val="0009090A"/>
    <w:rsid w:val="000A4B2A"/>
    <w:rsid w:val="000A4EFF"/>
    <w:rsid w:val="000A7CD2"/>
    <w:rsid w:val="000A7EE4"/>
    <w:rsid w:val="000B1FD8"/>
    <w:rsid w:val="000B3AA4"/>
    <w:rsid w:val="000B5817"/>
    <w:rsid w:val="000B5E5A"/>
    <w:rsid w:val="000B7D20"/>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63DAE"/>
    <w:rsid w:val="00166BC2"/>
    <w:rsid w:val="00174B10"/>
    <w:rsid w:val="0018364B"/>
    <w:rsid w:val="00197A07"/>
    <w:rsid w:val="001A3A69"/>
    <w:rsid w:val="001B0564"/>
    <w:rsid w:val="001B06D6"/>
    <w:rsid w:val="001B27E9"/>
    <w:rsid w:val="001B2EEB"/>
    <w:rsid w:val="001C11B6"/>
    <w:rsid w:val="001C2E72"/>
    <w:rsid w:val="001C2EED"/>
    <w:rsid w:val="001D0370"/>
    <w:rsid w:val="001D1C58"/>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DC7"/>
    <w:rsid w:val="002758CA"/>
    <w:rsid w:val="00282AB6"/>
    <w:rsid w:val="00285FFE"/>
    <w:rsid w:val="002866C7"/>
    <w:rsid w:val="00290538"/>
    <w:rsid w:val="0029070F"/>
    <w:rsid w:val="0029419F"/>
    <w:rsid w:val="002A07C7"/>
    <w:rsid w:val="002A2EE1"/>
    <w:rsid w:val="002A3E9D"/>
    <w:rsid w:val="002B41B2"/>
    <w:rsid w:val="002B5C7F"/>
    <w:rsid w:val="002C42E0"/>
    <w:rsid w:val="002C7009"/>
    <w:rsid w:val="002D05F5"/>
    <w:rsid w:val="002D0695"/>
    <w:rsid w:val="002E087A"/>
    <w:rsid w:val="002E0DC0"/>
    <w:rsid w:val="002E46BF"/>
    <w:rsid w:val="002E5529"/>
    <w:rsid w:val="002E637D"/>
    <w:rsid w:val="002E6B1A"/>
    <w:rsid w:val="002F2ED1"/>
    <w:rsid w:val="002F5CA9"/>
    <w:rsid w:val="002F7F7B"/>
    <w:rsid w:val="00307821"/>
    <w:rsid w:val="00317D25"/>
    <w:rsid w:val="003218BE"/>
    <w:rsid w:val="0033144C"/>
    <w:rsid w:val="00337508"/>
    <w:rsid w:val="00345375"/>
    <w:rsid w:val="003462E5"/>
    <w:rsid w:val="00347541"/>
    <w:rsid w:val="003516F4"/>
    <w:rsid w:val="00357654"/>
    <w:rsid w:val="0036378F"/>
    <w:rsid w:val="00364AD6"/>
    <w:rsid w:val="00366123"/>
    <w:rsid w:val="0036643F"/>
    <w:rsid w:val="0037590B"/>
    <w:rsid w:val="00380D3E"/>
    <w:rsid w:val="00381053"/>
    <w:rsid w:val="00384703"/>
    <w:rsid w:val="003872A2"/>
    <w:rsid w:val="0038740B"/>
    <w:rsid w:val="00390799"/>
    <w:rsid w:val="003940CE"/>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666D"/>
    <w:rsid w:val="003E300A"/>
    <w:rsid w:val="003E7D0C"/>
    <w:rsid w:val="003F7009"/>
    <w:rsid w:val="00413933"/>
    <w:rsid w:val="00414818"/>
    <w:rsid w:val="00415A12"/>
    <w:rsid w:val="0041631D"/>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663E3"/>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070E"/>
    <w:rsid w:val="004F1519"/>
    <w:rsid w:val="004F37F9"/>
    <w:rsid w:val="004F5FB4"/>
    <w:rsid w:val="004F7180"/>
    <w:rsid w:val="00502EE3"/>
    <w:rsid w:val="00505960"/>
    <w:rsid w:val="005065BE"/>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53486"/>
    <w:rsid w:val="00562CC5"/>
    <w:rsid w:val="00563AC9"/>
    <w:rsid w:val="005706BF"/>
    <w:rsid w:val="00574624"/>
    <w:rsid w:val="00576224"/>
    <w:rsid w:val="0058194E"/>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1121D"/>
    <w:rsid w:val="00612446"/>
    <w:rsid w:val="00615631"/>
    <w:rsid w:val="00616A01"/>
    <w:rsid w:val="00625BDF"/>
    <w:rsid w:val="00626361"/>
    <w:rsid w:val="006328F4"/>
    <w:rsid w:val="00632BB7"/>
    <w:rsid w:val="0064473E"/>
    <w:rsid w:val="006461B9"/>
    <w:rsid w:val="00650A41"/>
    <w:rsid w:val="00650B24"/>
    <w:rsid w:val="0065129E"/>
    <w:rsid w:val="006640F0"/>
    <w:rsid w:val="00667E66"/>
    <w:rsid w:val="0067256C"/>
    <w:rsid w:val="0067678C"/>
    <w:rsid w:val="00680606"/>
    <w:rsid w:val="006826E8"/>
    <w:rsid w:val="0068418C"/>
    <w:rsid w:val="006868B9"/>
    <w:rsid w:val="00692271"/>
    <w:rsid w:val="00695EB1"/>
    <w:rsid w:val="006974A1"/>
    <w:rsid w:val="006A57C7"/>
    <w:rsid w:val="006A5DBF"/>
    <w:rsid w:val="006B1520"/>
    <w:rsid w:val="006B24C9"/>
    <w:rsid w:val="006B2E2D"/>
    <w:rsid w:val="006B2ED0"/>
    <w:rsid w:val="006B5BE3"/>
    <w:rsid w:val="006C0B19"/>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633C5"/>
    <w:rsid w:val="007647B4"/>
    <w:rsid w:val="00764B67"/>
    <w:rsid w:val="00766DB5"/>
    <w:rsid w:val="00767E1A"/>
    <w:rsid w:val="00775EA0"/>
    <w:rsid w:val="007920F7"/>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787B"/>
    <w:rsid w:val="00824C05"/>
    <w:rsid w:val="00827827"/>
    <w:rsid w:val="00832725"/>
    <w:rsid w:val="00835C7B"/>
    <w:rsid w:val="008375DB"/>
    <w:rsid w:val="00844EA3"/>
    <w:rsid w:val="008464A8"/>
    <w:rsid w:val="0084688D"/>
    <w:rsid w:val="00847AB5"/>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B6014"/>
    <w:rsid w:val="008C1554"/>
    <w:rsid w:val="008C1BC3"/>
    <w:rsid w:val="008C3532"/>
    <w:rsid w:val="008C44F2"/>
    <w:rsid w:val="008D0685"/>
    <w:rsid w:val="008D12BC"/>
    <w:rsid w:val="008D3C9C"/>
    <w:rsid w:val="008D7C68"/>
    <w:rsid w:val="008E1D3B"/>
    <w:rsid w:val="008E2F53"/>
    <w:rsid w:val="008E4CA4"/>
    <w:rsid w:val="008F115C"/>
    <w:rsid w:val="008F1862"/>
    <w:rsid w:val="00904A2A"/>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BF9"/>
    <w:rsid w:val="009568C3"/>
    <w:rsid w:val="009632F6"/>
    <w:rsid w:val="00966A67"/>
    <w:rsid w:val="00974A56"/>
    <w:rsid w:val="0098157A"/>
    <w:rsid w:val="009875D2"/>
    <w:rsid w:val="00994DDA"/>
    <w:rsid w:val="009A0FE6"/>
    <w:rsid w:val="009A44D4"/>
    <w:rsid w:val="009A5497"/>
    <w:rsid w:val="009B0199"/>
    <w:rsid w:val="009B4AFF"/>
    <w:rsid w:val="009C2304"/>
    <w:rsid w:val="009C413D"/>
    <w:rsid w:val="009C421C"/>
    <w:rsid w:val="009C52F4"/>
    <w:rsid w:val="009C65C3"/>
    <w:rsid w:val="009C6AAA"/>
    <w:rsid w:val="009D16F2"/>
    <w:rsid w:val="009D627C"/>
    <w:rsid w:val="009E260F"/>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2EC5"/>
    <w:rsid w:val="00A27795"/>
    <w:rsid w:val="00A30821"/>
    <w:rsid w:val="00A30DEF"/>
    <w:rsid w:val="00A34C94"/>
    <w:rsid w:val="00A458C3"/>
    <w:rsid w:val="00A46D53"/>
    <w:rsid w:val="00A50592"/>
    <w:rsid w:val="00A5090E"/>
    <w:rsid w:val="00A54967"/>
    <w:rsid w:val="00A650F9"/>
    <w:rsid w:val="00A66FFD"/>
    <w:rsid w:val="00A705F8"/>
    <w:rsid w:val="00A76906"/>
    <w:rsid w:val="00A80A4C"/>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1A4A"/>
    <w:rsid w:val="00AD2034"/>
    <w:rsid w:val="00AD3244"/>
    <w:rsid w:val="00AD3456"/>
    <w:rsid w:val="00AD76B3"/>
    <w:rsid w:val="00AE2244"/>
    <w:rsid w:val="00AE2CF1"/>
    <w:rsid w:val="00AE635B"/>
    <w:rsid w:val="00AF049F"/>
    <w:rsid w:val="00AF2B67"/>
    <w:rsid w:val="00AF3838"/>
    <w:rsid w:val="00AF4433"/>
    <w:rsid w:val="00AF57A7"/>
    <w:rsid w:val="00B02CCE"/>
    <w:rsid w:val="00B11FB2"/>
    <w:rsid w:val="00B236A8"/>
    <w:rsid w:val="00B27215"/>
    <w:rsid w:val="00B3528F"/>
    <w:rsid w:val="00B4002D"/>
    <w:rsid w:val="00B4146B"/>
    <w:rsid w:val="00B44042"/>
    <w:rsid w:val="00B462FF"/>
    <w:rsid w:val="00B47528"/>
    <w:rsid w:val="00B50C30"/>
    <w:rsid w:val="00B51EFA"/>
    <w:rsid w:val="00B53BEF"/>
    <w:rsid w:val="00B54CE5"/>
    <w:rsid w:val="00B5770D"/>
    <w:rsid w:val="00B615BE"/>
    <w:rsid w:val="00B61742"/>
    <w:rsid w:val="00B61870"/>
    <w:rsid w:val="00B62139"/>
    <w:rsid w:val="00B65362"/>
    <w:rsid w:val="00B66EEA"/>
    <w:rsid w:val="00B66F9C"/>
    <w:rsid w:val="00B670E3"/>
    <w:rsid w:val="00B72757"/>
    <w:rsid w:val="00B74495"/>
    <w:rsid w:val="00B8094F"/>
    <w:rsid w:val="00B83436"/>
    <w:rsid w:val="00B83991"/>
    <w:rsid w:val="00B869C2"/>
    <w:rsid w:val="00B92412"/>
    <w:rsid w:val="00B951CF"/>
    <w:rsid w:val="00B97392"/>
    <w:rsid w:val="00BA14DE"/>
    <w:rsid w:val="00BA255E"/>
    <w:rsid w:val="00BA3B5F"/>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41FA"/>
    <w:rsid w:val="00C16846"/>
    <w:rsid w:val="00C23557"/>
    <w:rsid w:val="00C23801"/>
    <w:rsid w:val="00C30686"/>
    <w:rsid w:val="00C3597A"/>
    <w:rsid w:val="00C36E82"/>
    <w:rsid w:val="00C400F4"/>
    <w:rsid w:val="00C52CE9"/>
    <w:rsid w:val="00C570A7"/>
    <w:rsid w:val="00C66E40"/>
    <w:rsid w:val="00C717E6"/>
    <w:rsid w:val="00C72220"/>
    <w:rsid w:val="00C72CE9"/>
    <w:rsid w:val="00C76F94"/>
    <w:rsid w:val="00C86D68"/>
    <w:rsid w:val="00C872C9"/>
    <w:rsid w:val="00C878AA"/>
    <w:rsid w:val="00CA3E8C"/>
    <w:rsid w:val="00CA5DDD"/>
    <w:rsid w:val="00CA6138"/>
    <w:rsid w:val="00CA73A0"/>
    <w:rsid w:val="00CA7DEB"/>
    <w:rsid w:val="00CB3B7F"/>
    <w:rsid w:val="00CC3FEF"/>
    <w:rsid w:val="00CC4D33"/>
    <w:rsid w:val="00CC4E07"/>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040AA"/>
    <w:rsid w:val="00D122F7"/>
    <w:rsid w:val="00D131EE"/>
    <w:rsid w:val="00D15CBE"/>
    <w:rsid w:val="00D20137"/>
    <w:rsid w:val="00D2184C"/>
    <w:rsid w:val="00D22353"/>
    <w:rsid w:val="00D24AB5"/>
    <w:rsid w:val="00D24B42"/>
    <w:rsid w:val="00D25225"/>
    <w:rsid w:val="00D26057"/>
    <w:rsid w:val="00D2748B"/>
    <w:rsid w:val="00D34A72"/>
    <w:rsid w:val="00D34F96"/>
    <w:rsid w:val="00D3631E"/>
    <w:rsid w:val="00D3652C"/>
    <w:rsid w:val="00D36858"/>
    <w:rsid w:val="00D40A84"/>
    <w:rsid w:val="00D42C2B"/>
    <w:rsid w:val="00D4308B"/>
    <w:rsid w:val="00D50D9A"/>
    <w:rsid w:val="00D6324E"/>
    <w:rsid w:val="00D647E2"/>
    <w:rsid w:val="00D711F9"/>
    <w:rsid w:val="00D921B5"/>
    <w:rsid w:val="00D938CD"/>
    <w:rsid w:val="00D95657"/>
    <w:rsid w:val="00D95CB9"/>
    <w:rsid w:val="00DA4862"/>
    <w:rsid w:val="00DA545C"/>
    <w:rsid w:val="00DA595A"/>
    <w:rsid w:val="00DA7696"/>
    <w:rsid w:val="00DB1D7D"/>
    <w:rsid w:val="00DB76E8"/>
    <w:rsid w:val="00DB7987"/>
    <w:rsid w:val="00DC117A"/>
    <w:rsid w:val="00DC4D3F"/>
    <w:rsid w:val="00DC5E31"/>
    <w:rsid w:val="00DD0474"/>
    <w:rsid w:val="00DD2678"/>
    <w:rsid w:val="00DE0508"/>
    <w:rsid w:val="00DE6D6B"/>
    <w:rsid w:val="00DF159E"/>
    <w:rsid w:val="00DF21AD"/>
    <w:rsid w:val="00DF3511"/>
    <w:rsid w:val="00DF4468"/>
    <w:rsid w:val="00DF5D07"/>
    <w:rsid w:val="00E01A9E"/>
    <w:rsid w:val="00E0537A"/>
    <w:rsid w:val="00E13003"/>
    <w:rsid w:val="00E20A2B"/>
    <w:rsid w:val="00E33033"/>
    <w:rsid w:val="00E34C75"/>
    <w:rsid w:val="00E35A69"/>
    <w:rsid w:val="00E36497"/>
    <w:rsid w:val="00E423E0"/>
    <w:rsid w:val="00E53824"/>
    <w:rsid w:val="00E653DA"/>
    <w:rsid w:val="00E7253F"/>
    <w:rsid w:val="00E74A22"/>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C30BA"/>
    <w:rsid w:val="00EC5197"/>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08A7"/>
    <w:rsid w:val="00F93712"/>
    <w:rsid w:val="00F95A0D"/>
    <w:rsid w:val="00F97793"/>
    <w:rsid w:val="00FA2C55"/>
    <w:rsid w:val="00FA7F63"/>
    <w:rsid w:val="00FB3942"/>
    <w:rsid w:val="00FB52DC"/>
    <w:rsid w:val="00FB5DA5"/>
    <w:rsid w:val="00FB71F1"/>
    <w:rsid w:val="00FC4620"/>
    <w:rsid w:val="00FC6538"/>
    <w:rsid w:val="00FC7987"/>
    <w:rsid w:val="00FD28AC"/>
    <w:rsid w:val="00FD2F53"/>
    <w:rsid w:val="00FD31A7"/>
    <w:rsid w:val="00FD5449"/>
    <w:rsid w:val="00FE0A33"/>
    <w:rsid w:val="00FE2F92"/>
    <w:rsid w:val="00FE56FC"/>
    <w:rsid w:val="00FF208D"/>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E55F0-9C61-4385-9B6F-2507E67EE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68368-1B13-440F-A3A0-383EF0EAE272}">
  <ds:schemaRefs>
    <ds:schemaRef ds:uri="http://schemas.openxmlformats.org/officeDocument/2006/bibliography"/>
  </ds:schemaRefs>
</ds:datastoreItem>
</file>

<file path=customXml/itemProps3.xml><?xml version="1.0" encoding="utf-8"?>
<ds:datastoreItem xmlns:ds="http://schemas.openxmlformats.org/officeDocument/2006/customXml" ds:itemID="{011BE151-703D-4AD8-B550-37708B41395B}">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4.xml><?xml version="1.0" encoding="utf-8"?>
<ds:datastoreItem xmlns:ds="http://schemas.openxmlformats.org/officeDocument/2006/customXml" ds:itemID="{ED3C4D6C-0328-497B-933E-D97701F84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8</Words>
  <Characters>999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23</cp:revision>
  <cp:lastPrinted>2020-11-23T20:28:00Z</cp:lastPrinted>
  <dcterms:created xsi:type="dcterms:W3CDTF">2023-11-20T09:40:00Z</dcterms:created>
  <dcterms:modified xsi:type="dcterms:W3CDTF">2025-11-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6T05:11:12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12ddcb05-a0fb-4b1c-8d43-f0f37302d8d2</vt:lpwstr>
  </property>
  <property fmtid="{D5CDD505-2E9C-101B-9397-08002B2CF9AE}" pid="10" name="MSIP_Label_6a2630e2-1ac5-455e-8217-0156b1936a76_ContentBits">
    <vt:lpwstr>0</vt:lpwstr>
  </property>
  <property fmtid="{D5CDD505-2E9C-101B-9397-08002B2CF9AE}" pid="11" name="ContentTypeId">
    <vt:lpwstr>0x010100F1C20181D027EE4E8CE43B03417944D7</vt:lpwstr>
  </property>
</Properties>
</file>